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33865D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840FC" w:rsidR="008840FC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8840FC" w:rsidR="008840FC">
        <w:rPr>
          <w:rFonts w:ascii="Tahoma" w:hAnsi="Tahoma" w:cs="Tahoma"/>
          <w:b/>
          <w:bCs/>
          <w:sz w:val="24"/>
          <w:szCs w:val="24"/>
        </w:rPr>
        <w:t>Lauzino</w:t>
      </w:r>
      <w:r w:rsidRPr="008840FC" w:rsidR="008840FC">
        <w:rPr>
          <w:rFonts w:ascii="Tahoma" w:hAnsi="Tahoma" w:cs="Tahoma"/>
          <w:b/>
          <w:bCs/>
          <w:sz w:val="24"/>
          <w:szCs w:val="24"/>
        </w:rPr>
        <w:t xml:space="preserve"> Ramos Ferreira</w:t>
      </w:r>
      <w:r w:rsidRPr="008840FC" w:rsidR="008840F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frente ao número </w:t>
      </w:r>
      <w:r w:rsidR="002971A4">
        <w:rPr>
          <w:rFonts w:ascii="Tahoma" w:hAnsi="Tahoma" w:cs="Tahoma"/>
          <w:sz w:val="24"/>
          <w:szCs w:val="24"/>
        </w:rPr>
        <w:t>238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1362" w:rsidR="00CE1362">
        <w:rPr>
          <w:rFonts w:ascii="Tahoma" w:hAnsi="Tahoma" w:cs="Tahoma"/>
          <w:b/>
          <w:bCs/>
          <w:sz w:val="24"/>
          <w:szCs w:val="24"/>
        </w:rPr>
        <w:t>Jardim Viel</w:t>
      </w:r>
      <w:r w:rsidRPr="00CE1362" w:rsidR="00CE136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1996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971A4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17:00Z</dcterms:created>
  <dcterms:modified xsi:type="dcterms:W3CDTF">2023-08-28T17:17:00Z</dcterms:modified>
</cp:coreProperties>
</file>